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3E39" w14:textId="77777777"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14:paraId="5ED90764" w14:textId="77777777"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A5FCF2" wp14:editId="2DE5B990">
                <wp:simplePos x="0" y="0"/>
                <wp:positionH relativeFrom="column">
                  <wp:posOffset>61595</wp:posOffset>
                </wp:positionH>
                <wp:positionV relativeFrom="paragraph">
                  <wp:posOffset>61595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CF4F" w14:textId="5D39264C" w:rsidR="000D5670" w:rsidRPr="00DA5A6D" w:rsidRDefault="005E7B6E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1C24B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02</w:t>
                            </w:r>
                            <w:r w:rsidR="001C24B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年度新任教頭研修（小・中）</w:t>
                            </w:r>
                          </w:p>
                          <w:p w14:paraId="2063033C" w14:textId="68BB4FD7" w:rsidR="000D5670" w:rsidRPr="00DA5A6D" w:rsidRDefault="005E7B6E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1C24B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02</w:t>
                            </w:r>
                            <w:r w:rsidR="001C24B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年度教頭２年目研修（小・中）</w:t>
                            </w:r>
                          </w:p>
                          <w:p w14:paraId="117FE041" w14:textId="77777777" w:rsidR="00C73C08" w:rsidRDefault="00C73C08" w:rsidP="00BC017D"/>
                          <w:p w14:paraId="71CACDB7" w14:textId="77777777"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3345"/>
                              <w:gridCol w:w="680"/>
                              <w:gridCol w:w="2494"/>
                            </w:tblGrid>
                            <w:tr w:rsidR="00827EEE" w:rsidRPr="003A0B7B" w14:paraId="65A0F8B5" w14:textId="77777777" w:rsidTr="008829C8">
                              <w:trPr>
                                <w:trHeight w:val="618"/>
                                <w:jc w:val="right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C42D6DA" w14:textId="77777777"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B3915ED" w14:textId="77777777"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80B0FCB" w14:textId="77777777"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B69D1C3" w14:textId="77777777"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7233E8" w14:textId="77777777" w:rsidR="00827EEE" w:rsidRDefault="00827EEE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73E4AAA" w14:textId="77777777" w:rsidR="00C968AB" w:rsidRPr="00E12973" w:rsidRDefault="001C5D1C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１　</w:t>
                            </w:r>
                            <w:r w:rsidR="00877DF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="00C968AB"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  <w:r w:rsidR="001A25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1A258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学校経営　学校教育管理　人事管理）</w:t>
                            </w:r>
                          </w:p>
                          <w:p w14:paraId="4BC30724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3F5D070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84A22CA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F2591E0" w14:textId="77777777" w:rsidR="004927D5" w:rsidRDefault="004927D5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F5A06D4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14:paraId="4BC4E5A8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6248"/>
                            </w:tblGrid>
                            <w:tr w:rsidR="00C968AB" w:rsidRPr="00E12973" w14:paraId="713D06FE" w14:textId="77777777" w:rsidTr="00827EEE">
                              <w:trPr>
                                <w:trHeight w:val="460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AB346C" w14:textId="77777777"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14:paraId="5206FDA2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14:paraId="6586E162" w14:textId="77777777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4221A1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14:paraId="7D10F1EE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0E1E2C81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369DF9DA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</w:tbl>
                          <w:p w14:paraId="0281477E" w14:textId="77777777"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4A06CEA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0"/>
                              <w:gridCol w:w="4161"/>
                            </w:tblGrid>
                            <w:tr w:rsidR="00C968AB" w:rsidRPr="00E12973" w14:paraId="2E14876B" w14:textId="77777777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7F1312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0B5DA6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14:paraId="52858EE1" w14:textId="77777777" w:rsidTr="00827EEE">
                              <w:trPr>
                                <w:trHeight w:val="851"/>
                              </w:trPr>
                              <w:tc>
                                <w:tcPr>
                                  <w:tcW w:w="4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9BCCBD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0A69B1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14:paraId="5C39AFA9" w14:textId="77777777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C736EF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936FED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14:paraId="1347DCD8" w14:textId="77777777" w:rsidTr="00827EEE">
                              <w:trPr>
                                <w:trHeight w:val="839"/>
                              </w:trPr>
                              <w:tc>
                                <w:tcPr>
                                  <w:tcW w:w="4160" w:type="dxa"/>
                                </w:tcPr>
                                <w:p w14:paraId="2C14DB0F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</w:tcPr>
                                <w:p w14:paraId="3724A12C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0055D" w14:textId="77777777" w:rsidR="00A37D5F" w:rsidRDefault="00A37D5F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10A91C9" w14:textId="77777777" w:rsidR="00C968AB" w:rsidRPr="00E12973" w:rsidRDefault="00877DF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</w:t>
                            </w:r>
                            <w:r w:rsidR="00C968AB"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分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踏ま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べき事項</w:t>
                            </w:r>
                          </w:p>
                          <w:p w14:paraId="0D878D10" w14:textId="77777777" w:rsidR="00C968AB" w:rsidRDefault="00C968AB" w:rsidP="00CC150D">
                            <w:pPr>
                              <w:jc w:val="right"/>
                            </w:pPr>
                          </w:p>
                          <w:p w14:paraId="243B4567" w14:textId="77777777"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0E2544E" w14:textId="77777777" w:rsidR="004927D5" w:rsidRDefault="004927D5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5C8E1EE" w14:textId="77777777" w:rsidR="004927D5" w:rsidRDefault="004927D5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6904264" w14:textId="77777777" w:rsidR="00C968AB" w:rsidRPr="00F15AF7" w:rsidRDefault="00877DF0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C968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46"/>
                              <w:gridCol w:w="2646"/>
                              <w:gridCol w:w="2646"/>
                            </w:tblGrid>
                            <w:tr w:rsidR="00C968AB" w:rsidRPr="00F15AF7" w14:paraId="05BC3AD0" w14:textId="7777777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FA6BC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14:paraId="585CFB75" w14:textId="77777777" w:rsidTr="00827EEE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2129001A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CF5A450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6AD53C0" w14:textId="77777777" w:rsidR="005E7B6E" w:rsidRDefault="00C968AB" w:rsidP="005E7B6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14:paraId="3272B98D" w14:textId="77777777" w:rsidR="00546759" w:rsidRPr="00F15AF7" w:rsidRDefault="00877DF0" w:rsidP="0054675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進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計画</w:t>
                                  </w:r>
                                  <w:r w:rsidR="002E7DE1" w:rsidRPr="002E7D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6453707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14:paraId="688ED7D6" w14:textId="77777777" w:rsidTr="00CA66BA">
                              <w:trPr>
                                <w:cantSplit/>
                                <w:trHeight w:val="2689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2279159" w14:textId="77777777"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2FFAEA4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5DBA2F8" w14:textId="77777777"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607E953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B1FE8" w14:textId="77777777"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FCF2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">
                <v:textbox inset="5.85pt,.7pt,5.85pt,.7pt">
                  <w:txbxContent>
                    <w:p w14:paraId="7109CF4F" w14:textId="5D39264C" w:rsidR="000D5670" w:rsidRPr="00DA5A6D" w:rsidRDefault="005E7B6E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1C24B2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４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02</w:t>
                      </w:r>
                      <w:r w:rsidR="001C24B2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年度新任教頭研修（小・中）</w:t>
                      </w:r>
                    </w:p>
                    <w:p w14:paraId="2063033C" w14:textId="68BB4FD7" w:rsidR="000D5670" w:rsidRPr="00DA5A6D" w:rsidRDefault="005E7B6E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1C24B2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５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02</w:t>
                      </w:r>
                      <w:r w:rsidR="001C24B2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3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年度教頭２年目研修（小・中）</w:t>
                      </w:r>
                    </w:p>
                    <w:p w14:paraId="117FE041" w14:textId="77777777" w:rsidR="00C73C08" w:rsidRDefault="00C73C08" w:rsidP="00BC017D"/>
                    <w:p w14:paraId="71CACDB7" w14:textId="77777777"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3345"/>
                        <w:gridCol w:w="680"/>
                        <w:gridCol w:w="2494"/>
                      </w:tblGrid>
                      <w:tr w:rsidR="00827EEE" w:rsidRPr="003A0B7B" w14:paraId="65A0F8B5" w14:textId="77777777" w:rsidTr="008829C8">
                        <w:trPr>
                          <w:trHeight w:val="618"/>
                          <w:jc w:val="right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0C42D6DA" w14:textId="77777777"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B3915ED" w14:textId="77777777"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580B0FCB" w14:textId="77777777"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3B69D1C3" w14:textId="77777777"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7233E8" w14:textId="77777777" w:rsidR="00827EEE" w:rsidRDefault="00827EEE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73E4AAA" w14:textId="77777777" w:rsidR="00C968AB" w:rsidRPr="00E12973" w:rsidRDefault="001C5D1C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１　</w:t>
                      </w:r>
                      <w:r w:rsidR="00877DF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="00C968AB"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  <w:r w:rsidR="001A25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1A258A">
                        <w:rPr>
                          <w:rFonts w:asciiTheme="majorEastAsia" w:eastAsiaTheme="majorEastAsia" w:hAnsiTheme="majorEastAsia"/>
                          <w:szCs w:val="21"/>
                        </w:rPr>
                        <w:t>学校経営　学校教育管理　人事管理）</w:t>
                      </w:r>
                    </w:p>
                    <w:p w14:paraId="4BC30724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3F5D070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84A22CA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2F2591E0" w14:textId="77777777" w:rsidR="004927D5" w:rsidRDefault="004927D5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F5A06D4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14:paraId="4BC4E5A8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6248"/>
                      </w:tblGrid>
                      <w:tr w:rsidR="00C968AB" w:rsidRPr="00E12973" w14:paraId="713D06FE" w14:textId="77777777" w:rsidTr="00827EEE">
                        <w:trPr>
                          <w:trHeight w:val="460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5BAB346C" w14:textId="77777777"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14:paraId="5206FDA2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14:paraId="6586E162" w14:textId="77777777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4D4221A1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14:paraId="7D10F1EE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  <w:p w14:paraId="0E1E2C81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  <w:p w14:paraId="369DF9DA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</w:tc>
                      </w:tr>
                    </w:tbl>
                    <w:p w14:paraId="0281477E" w14:textId="77777777"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14:paraId="34A06CEA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160"/>
                        <w:gridCol w:w="4161"/>
                      </w:tblGrid>
                      <w:tr w:rsidR="00C968AB" w:rsidRPr="00E12973" w14:paraId="2E14876B" w14:textId="77777777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97F1312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B0B5DA6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14:paraId="52858EE1" w14:textId="77777777" w:rsidTr="00827EEE">
                        <w:trPr>
                          <w:trHeight w:val="851"/>
                        </w:trPr>
                        <w:tc>
                          <w:tcPr>
                            <w:tcW w:w="4160" w:type="dxa"/>
                            <w:tcBorders>
                              <w:bottom w:val="single" w:sz="4" w:space="0" w:color="auto"/>
                            </w:tcBorders>
                          </w:tcPr>
                          <w:p w14:paraId="649BCCBD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  <w:tcBorders>
                              <w:bottom w:val="single" w:sz="4" w:space="0" w:color="auto"/>
                            </w:tcBorders>
                          </w:tcPr>
                          <w:p w14:paraId="480A69B1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14:paraId="5C39AFA9" w14:textId="77777777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C736EF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936FED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14:paraId="1347DCD8" w14:textId="77777777" w:rsidTr="00827EEE">
                        <w:trPr>
                          <w:trHeight w:val="839"/>
                        </w:trPr>
                        <w:tc>
                          <w:tcPr>
                            <w:tcW w:w="4160" w:type="dxa"/>
                          </w:tcPr>
                          <w:p w14:paraId="2C14DB0F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</w:tcPr>
                          <w:p w14:paraId="3724A12C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F0055D" w14:textId="77777777" w:rsidR="00A37D5F" w:rsidRDefault="00A37D5F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10A91C9" w14:textId="77777777" w:rsidR="00C968AB" w:rsidRPr="00E12973" w:rsidRDefault="00877DF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</w:t>
                      </w:r>
                      <w:r w:rsidR="00C968AB"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分析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踏まえ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し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取り組むべき事項</w:t>
                      </w:r>
                    </w:p>
                    <w:p w14:paraId="0D878D10" w14:textId="77777777" w:rsidR="00C968AB" w:rsidRDefault="00C968AB" w:rsidP="00CC150D">
                      <w:pPr>
                        <w:jc w:val="right"/>
                      </w:pPr>
                    </w:p>
                    <w:p w14:paraId="243B4567" w14:textId="77777777"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0E2544E" w14:textId="77777777" w:rsidR="004927D5" w:rsidRDefault="004927D5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5C8E1EE" w14:textId="77777777" w:rsidR="004927D5" w:rsidRDefault="004927D5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6904264" w14:textId="77777777" w:rsidR="00C968AB" w:rsidRPr="00F15AF7" w:rsidRDefault="00877DF0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C968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46"/>
                        <w:gridCol w:w="2646"/>
                        <w:gridCol w:w="2646"/>
                      </w:tblGrid>
                      <w:tr w:rsidR="00C968AB" w:rsidRPr="00F15AF7" w14:paraId="05BC3AD0" w14:textId="7777777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74FA6BC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14:paraId="585CFB75" w14:textId="77777777" w:rsidTr="00827EEE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14:paraId="2129001A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CF5A450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6AD53C0" w14:textId="77777777" w:rsidR="005E7B6E" w:rsidRDefault="00C968AB" w:rsidP="005E7B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14:paraId="3272B98D" w14:textId="77777777" w:rsidR="00546759" w:rsidRPr="00F15AF7" w:rsidRDefault="00877DF0" w:rsidP="005467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進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計画</w:t>
                            </w:r>
                            <w:r w:rsidR="002E7DE1" w:rsidRPr="002E7D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76453707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14:paraId="688ED7D6" w14:textId="77777777" w:rsidTr="00CA66BA">
                        <w:trPr>
                          <w:cantSplit/>
                          <w:trHeight w:val="2689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2279159" w14:textId="77777777"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42FFAEA4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65DBA2F8" w14:textId="77777777"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3607E953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FB1FE8" w14:textId="77777777" w:rsidR="00C968AB" w:rsidRDefault="00C968AB" w:rsidP="00BC017D"/>
                  </w:txbxContent>
                </v:textbox>
              </v:shape>
            </w:pict>
          </mc:Fallback>
        </mc:AlternateContent>
      </w:r>
    </w:p>
    <w:p w14:paraId="46FD7CBE" w14:textId="77777777" w:rsidR="00BC017D" w:rsidRDefault="00BC017D" w:rsidP="00BC017D">
      <w:pPr>
        <w:rPr>
          <w:sz w:val="22"/>
        </w:rPr>
      </w:pPr>
    </w:p>
    <w:p w14:paraId="05A750B4" w14:textId="77777777" w:rsidR="00BC017D" w:rsidRDefault="00BC017D" w:rsidP="00BC017D">
      <w:pPr>
        <w:rPr>
          <w:sz w:val="22"/>
        </w:rPr>
      </w:pPr>
    </w:p>
    <w:p w14:paraId="7ECFCE65" w14:textId="77777777" w:rsidR="00BC017D" w:rsidRDefault="00BC017D" w:rsidP="00BC017D">
      <w:pPr>
        <w:rPr>
          <w:sz w:val="22"/>
        </w:rPr>
      </w:pPr>
    </w:p>
    <w:p w14:paraId="052E0410" w14:textId="77777777" w:rsidR="00BC017D" w:rsidRDefault="00BC017D" w:rsidP="00BC017D">
      <w:pPr>
        <w:rPr>
          <w:sz w:val="22"/>
        </w:rPr>
      </w:pPr>
    </w:p>
    <w:p w14:paraId="515E8798" w14:textId="77777777" w:rsidR="00BC017D" w:rsidRDefault="00BC017D" w:rsidP="00BC017D">
      <w:pPr>
        <w:rPr>
          <w:sz w:val="22"/>
        </w:rPr>
      </w:pPr>
    </w:p>
    <w:p w14:paraId="3284AB62" w14:textId="77777777" w:rsidR="00BC017D" w:rsidRDefault="00BC017D" w:rsidP="00BC017D">
      <w:pPr>
        <w:rPr>
          <w:sz w:val="22"/>
        </w:rPr>
      </w:pPr>
    </w:p>
    <w:p w14:paraId="26AFAE49" w14:textId="77777777" w:rsidR="00BC017D" w:rsidRDefault="00BC017D" w:rsidP="00BC017D">
      <w:pPr>
        <w:rPr>
          <w:sz w:val="22"/>
        </w:rPr>
      </w:pPr>
    </w:p>
    <w:p w14:paraId="3CBDFEA3" w14:textId="77777777" w:rsidR="00BC017D" w:rsidRDefault="00BC017D" w:rsidP="00BC017D">
      <w:pPr>
        <w:rPr>
          <w:sz w:val="22"/>
        </w:rPr>
      </w:pPr>
    </w:p>
    <w:p w14:paraId="5FDE7E11" w14:textId="77777777" w:rsidR="00BC017D" w:rsidRDefault="008829C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A77F" wp14:editId="3D829957">
                <wp:simplePos x="0" y="0"/>
                <wp:positionH relativeFrom="column">
                  <wp:posOffset>375920</wp:posOffset>
                </wp:positionH>
                <wp:positionV relativeFrom="paragraph">
                  <wp:posOffset>16510</wp:posOffset>
                </wp:positionV>
                <wp:extent cx="5309870" cy="503555"/>
                <wp:effectExtent l="0" t="0" r="2413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B87E7" w14:textId="77777777" w:rsidR="004927D5" w:rsidRDefault="004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9.6pt;margin-top:1.3pt;width:418.1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" fillcolor="white [3201]" strokeweight=".5pt">
                <v:textbox>
                  <w:txbxContent>
                    <w:p w:rsidR="004927D5" w:rsidRDefault="004927D5"/>
                  </w:txbxContent>
                </v:textbox>
              </v:shape>
            </w:pict>
          </mc:Fallback>
        </mc:AlternateContent>
      </w:r>
    </w:p>
    <w:p w14:paraId="75973D9F" w14:textId="77777777" w:rsidR="00BC017D" w:rsidRDefault="00BC017D" w:rsidP="00BC017D">
      <w:pPr>
        <w:rPr>
          <w:sz w:val="22"/>
        </w:rPr>
      </w:pPr>
    </w:p>
    <w:p w14:paraId="4623E8BC" w14:textId="77777777" w:rsidR="00BC017D" w:rsidRDefault="00BC017D" w:rsidP="00BC017D">
      <w:pPr>
        <w:rPr>
          <w:sz w:val="22"/>
        </w:rPr>
      </w:pPr>
    </w:p>
    <w:p w14:paraId="6AA44465" w14:textId="77777777" w:rsidR="00BC017D" w:rsidRDefault="00BC017D" w:rsidP="00BC017D">
      <w:pPr>
        <w:rPr>
          <w:sz w:val="22"/>
        </w:rPr>
      </w:pPr>
    </w:p>
    <w:p w14:paraId="3AE0B733" w14:textId="77777777" w:rsidR="00BC017D" w:rsidRDefault="00BC017D" w:rsidP="00BC017D">
      <w:pPr>
        <w:rPr>
          <w:sz w:val="22"/>
        </w:rPr>
      </w:pPr>
    </w:p>
    <w:p w14:paraId="59E0F791" w14:textId="77777777" w:rsidR="00BC017D" w:rsidRDefault="00BC017D" w:rsidP="00BC017D">
      <w:pPr>
        <w:rPr>
          <w:sz w:val="22"/>
        </w:rPr>
      </w:pPr>
    </w:p>
    <w:p w14:paraId="26865FED" w14:textId="77777777" w:rsidR="00BC017D" w:rsidRDefault="00BC017D" w:rsidP="00BC017D">
      <w:pPr>
        <w:rPr>
          <w:sz w:val="22"/>
        </w:rPr>
      </w:pPr>
    </w:p>
    <w:p w14:paraId="0C1AD04E" w14:textId="77777777" w:rsidR="00BC017D" w:rsidRDefault="00BC017D" w:rsidP="00BC017D">
      <w:pPr>
        <w:rPr>
          <w:sz w:val="22"/>
        </w:rPr>
      </w:pPr>
    </w:p>
    <w:p w14:paraId="7BB60591" w14:textId="77777777" w:rsidR="00BC017D" w:rsidRDefault="00BC017D" w:rsidP="00BC017D">
      <w:pPr>
        <w:rPr>
          <w:sz w:val="22"/>
        </w:rPr>
      </w:pPr>
    </w:p>
    <w:p w14:paraId="11008596" w14:textId="77777777" w:rsidR="00BC017D" w:rsidRDefault="00BC017D" w:rsidP="00BC017D">
      <w:pPr>
        <w:rPr>
          <w:sz w:val="22"/>
        </w:rPr>
      </w:pPr>
    </w:p>
    <w:p w14:paraId="5C119359" w14:textId="77777777" w:rsidR="00BC017D" w:rsidRDefault="00BC017D" w:rsidP="00BC017D">
      <w:pPr>
        <w:rPr>
          <w:sz w:val="22"/>
        </w:rPr>
      </w:pPr>
    </w:p>
    <w:p w14:paraId="294E9E97" w14:textId="77777777" w:rsidR="00BC017D" w:rsidRDefault="00BC017D" w:rsidP="00BC017D">
      <w:pPr>
        <w:rPr>
          <w:sz w:val="22"/>
        </w:rPr>
      </w:pPr>
    </w:p>
    <w:p w14:paraId="4826D7DA" w14:textId="77777777" w:rsidR="00BC017D" w:rsidRDefault="00BC017D" w:rsidP="00BC017D">
      <w:pPr>
        <w:rPr>
          <w:sz w:val="22"/>
        </w:rPr>
      </w:pPr>
    </w:p>
    <w:p w14:paraId="1533AD99" w14:textId="77777777" w:rsidR="00BC017D" w:rsidRDefault="00BC017D" w:rsidP="00BC017D">
      <w:pPr>
        <w:rPr>
          <w:sz w:val="22"/>
        </w:rPr>
      </w:pPr>
    </w:p>
    <w:p w14:paraId="7A979388" w14:textId="77777777" w:rsidR="00BC017D" w:rsidRDefault="00BC017D" w:rsidP="00BC017D">
      <w:pPr>
        <w:rPr>
          <w:sz w:val="22"/>
        </w:rPr>
      </w:pPr>
    </w:p>
    <w:p w14:paraId="2403B727" w14:textId="77777777" w:rsidR="00BC017D" w:rsidRDefault="00BC017D" w:rsidP="00BC017D">
      <w:pPr>
        <w:rPr>
          <w:sz w:val="22"/>
        </w:rPr>
      </w:pPr>
    </w:p>
    <w:p w14:paraId="3D9618A1" w14:textId="77777777" w:rsidR="00BC017D" w:rsidRDefault="00BC017D" w:rsidP="00BC017D">
      <w:pPr>
        <w:rPr>
          <w:sz w:val="22"/>
        </w:rPr>
      </w:pPr>
    </w:p>
    <w:p w14:paraId="423B9A93" w14:textId="77777777" w:rsidR="00BC017D" w:rsidRDefault="00BC017D" w:rsidP="00BC017D">
      <w:pPr>
        <w:rPr>
          <w:sz w:val="22"/>
        </w:rPr>
      </w:pPr>
    </w:p>
    <w:p w14:paraId="03A5DB30" w14:textId="77777777" w:rsidR="00BC017D" w:rsidRDefault="00BC017D" w:rsidP="00BC017D">
      <w:pPr>
        <w:rPr>
          <w:sz w:val="22"/>
        </w:rPr>
      </w:pPr>
    </w:p>
    <w:p w14:paraId="0CD6757D" w14:textId="77777777" w:rsidR="00BC017D" w:rsidRDefault="00BC017D" w:rsidP="00BC017D">
      <w:pPr>
        <w:rPr>
          <w:sz w:val="22"/>
        </w:rPr>
      </w:pPr>
    </w:p>
    <w:p w14:paraId="1A6606F7" w14:textId="77777777" w:rsidR="00BC017D" w:rsidRDefault="00BC017D" w:rsidP="00BC017D">
      <w:pPr>
        <w:rPr>
          <w:sz w:val="22"/>
        </w:rPr>
      </w:pPr>
    </w:p>
    <w:p w14:paraId="5726014E" w14:textId="77777777" w:rsidR="00BC017D" w:rsidRDefault="00BC017D" w:rsidP="00BC017D">
      <w:pPr>
        <w:rPr>
          <w:sz w:val="22"/>
        </w:rPr>
      </w:pPr>
    </w:p>
    <w:p w14:paraId="680CE36D" w14:textId="77777777" w:rsidR="00BC017D" w:rsidRDefault="00BC017D" w:rsidP="00BC017D">
      <w:pPr>
        <w:rPr>
          <w:sz w:val="22"/>
        </w:rPr>
      </w:pPr>
    </w:p>
    <w:p w14:paraId="517DC17C" w14:textId="77777777" w:rsidR="00BC017D" w:rsidRDefault="00877DF0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16F27" wp14:editId="27520F20">
                <wp:simplePos x="0" y="0"/>
                <wp:positionH relativeFrom="column">
                  <wp:posOffset>400050</wp:posOffset>
                </wp:positionH>
                <wp:positionV relativeFrom="paragraph">
                  <wp:posOffset>164465</wp:posOffset>
                </wp:positionV>
                <wp:extent cx="5281295" cy="503555"/>
                <wp:effectExtent l="0" t="0" r="1460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6FC37" w14:textId="77777777" w:rsidR="004927D5" w:rsidRDefault="004927D5" w:rsidP="004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8F36" id="テキスト ボックス 2" o:spid="_x0000_s1028" type="#_x0000_t202" style="position:absolute;margin-left:31.5pt;margin-top:12.95pt;width:415.8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" fillcolor="white [3201]" strokeweight=".5pt">
                <v:textbox>
                  <w:txbxContent>
                    <w:p w:rsidR="004927D5" w:rsidRDefault="004927D5" w:rsidP="004927D5"/>
                  </w:txbxContent>
                </v:textbox>
              </v:shape>
            </w:pict>
          </mc:Fallback>
        </mc:AlternateContent>
      </w:r>
    </w:p>
    <w:p w14:paraId="607499AC" w14:textId="77777777" w:rsidR="00BC017D" w:rsidRDefault="00BC017D" w:rsidP="00BC017D">
      <w:pPr>
        <w:rPr>
          <w:sz w:val="22"/>
        </w:rPr>
      </w:pPr>
    </w:p>
    <w:p w14:paraId="74383D56" w14:textId="77777777" w:rsidR="00BC017D" w:rsidRDefault="00BC017D" w:rsidP="00BC017D">
      <w:pPr>
        <w:rPr>
          <w:sz w:val="22"/>
        </w:rPr>
      </w:pPr>
    </w:p>
    <w:p w14:paraId="2C9614FD" w14:textId="77777777" w:rsidR="00BC017D" w:rsidRDefault="00BC017D" w:rsidP="00BC017D">
      <w:pPr>
        <w:rPr>
          <w:sz w:val="22"/>
        </w:rPr>
      </w:pPr>
    </w:p>
    <w:p w14:paraId="14AFF46C" w14:textId="77777777" w:rsidR="00BC017D" w:rsidRDefault="00BC017D" w:rsidP="00BC017D">
      <w:pPr>
        <w:rPr>
          <w:sz w:val="22"/>
        </w:rPr>
      </w:pPr>
    </w:p>
    <w:p w14:paraId="3D4083CA" w14:textId="77777777" w:rsidR="00BC017D" w:rsidRDefault="00BC017D" w:rsidP="00BC017D">
      <w:pPr>
        <w:rPr>
          <w:sz w:val="22"/>
        </w:rPr>
      </w:pPr>
    </w:p>
    <w:p w14:paraId="6F0CAAD5" w14:textId="77777777" w:rsidR="00BC017D" w:rsidRDefault="00BC017D" w:rsidP="00BC017D">
      <w:pPr>
        <w:rPr>
          <w:sz w:val="22"/>
        </w:rPr>
      </w:pPr>
    </w:p>
    <w:p w14:paraId="54028E09" w14:textId="77777777" w:rsidR="00BC017D" w:rsidRDefault="00BC017D" w:rsidP="00BC017D">
      <w:pPr>
        <w:rPr>
          <w:sz w:val="22"/>
        </w:rPr>
      </w:pPr>
    </w:p>
    <w:p w14:paraId="010FD567" w14:textId="77777777" w:rsidR="00BC017D" w:rsidRDefault="00BC017D" w:rsidP="00BC017D">
      <w:pPr>
        <w:rPr>
          <w:sz w:val="22"/>
        </w:rPr>
      </w:pPr>
    </w:p>
    <w:p w14:paraId="577A73A2" w14:textId="77777777" w:rsidR="00BC017D" w:rsidRDefault="00BC017D" w:rsidP="00BC017D">
      <w:pPr>
        <w:rPr>
          <w:sz w:val="22"/>
        </w:rPr>
      </w:pPr>
    </w:p>
    <w:p w14:paraId="0FB2F5EE" w14:textId="77777777" w:rsidR="00BC017D" w:rsidRDefault="00BC017D" w:rsidP="00BC017D">
      <w:pPr>
        <w:rPr>
          <w:sz w:val="22"/>
        </w:rPr>
      </w:pPr>
    </w:p>
    <w:p w14:paraId="5F9175DD" w14:textId="77777777" w:rsidR="00BC017D" w:rsidRDefault="00BC017D" w:rsidP="00BC017D">
      <w:pPr>
        <w:rPr>
          <w:sz w:val="22"/>
        </w:rPr>
      </w:pPr>
    </w:p>
    <w:p w14:paraId="6A638749" w14:textId="77777777" w:rsidR="00BC017D" w:rsidRDefault="00BC017D" w:rsidP="00BC017D">
      <w:pPr>
        <w:rPr>
          <w:sz w:val="22"/>
        </w:rPr>
      </w:pPr>
    </w:p>
    <w:p w14:paraId="0749D9DC" w14:textId="77777777" w:rsidR="004C173B" w:rsidRDefault="004C173B" w:rsidP="00BC017D">
      <w:pPr>
        <w:rPr>
          <w:sz w:val="22"/>
        </w:rPr>
      </w:pPr>
    </w:p>
    <w:p w14:paraId="37377456" w14:textId="77777777" w:rsidR="002E7DE1" w:rsidRDefault="002E7DE1" w:rsidP="00BC017D">
      <w:pPr>
        <w:rPr>
          <w:sz w:val="22"/>
        </w:rPr>
      </w:pPr>
    </w:p>
    <w:p w14:paraId="6576CF8C" w14:textId="77777777" w:rsidR="002E7DE1" w:rsidRDefault="002E7DE1" w:rsidP="00BC017D">
      <w:pPr>
        <w:rPr>
          <w:sz w:val="22"/>
        </w:rPr>
      </w:pPr>
    </w:p>
    <w:p w14:paraId="1A051291" w14:textId="77777777" w:rsidR="002E7DE1" w:rsidRDefault="002E7DE1" w:rsidP="002E7DE1">
      <w:pPr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sectPr w:rsidR="002E7DE1" w:rsidSect="009934FA">
      <w:footerReference w:type="default" r:id="rId8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583A" w14:textId="77777777" w:rsidR="00C968AB" w:rsidRDefault="00C968AB" w:rsidP="00D752F9">
      <w:r>
        <w:separator/>
      </w:r>
    </w:p>
  </w:endnote>
  <w:endnote w:type="continuationSeparator" w:id="0">
    <w:p w14:paraId="4B7A6530" w14:textId="77777777" w:rsidR="00C968AB" w:rsidRDefault="00C968AB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CAD5" w14:textId="77777777" w:rsidR="00C968AB" w:rsidRDefault="00C968AB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FDF1" w14:textId="77777777" w:rsidR="00C968AB" w:rsidRDefault="00C968AB" w:rsidP="00D752F9">
      <w:r>
        <w:separator/>
      </w:r>
    </w:p>
  </w:footnote>
  <w:footnote w:type="continuationSeparator" w:id="0">
    <w:p w14:paraId="24953004" w14:textId="77777777" w:rsidR="00C968AB" w:rsidRDefault="00C968AB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2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5ED0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D5670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44D9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58A"/>
    <w:rsid w:val="001A2A5D"/>
    <w:rsid w:val="001A2F66"/>
    <w:rsid w:val="001A3C57"/>
    <w:rsid w:val="001A4DAF"/>
    <w:rsid w:val="001A50BA"/>
    <w:rsid w:val="001B194B"/>
    <w:rsid w:val="001C24B2"/>
    <w:rsid w:val="001C32F9"/>
    <w:rsid w:val="001C5282"/>
    <w:rsid w:val="001C5A23"/>
    <w:rsid w:val="001C5D1C"/>
    <w:rsid w:val="001D5A06"/>
    <w:rsid w:val="001D6033"/>
    <w:rsid w:val="001D7287"/>
    <w:rsid w:val="001D7A99"/>
    <w:rsid w:val="001E0F74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43F8"/>
    <w:rsid w:val="002E6F61"/>
    <w:rsid w:val="002E7DE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27D5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6759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E7B6E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E1F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27EEE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77DF0"/>
    <w:rsid w:val="00881676"/>
    <w:rsid w:val="008829C8"/>
    <w:rsid w:val="00884B23"/>
    <w:rsid w:val="00884EF3"/>
    <w:rsid w:val="00891F7A"/>
    <w:rsid w:val="00893D20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37D5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A66BA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1D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4:docId w14:val="702DB688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0B7-9EE6-4414-8528-2C1C6E1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8T05:13:00Z</cp:lastPrinted>
  <dcterms:created xsi:type="dcterms:W3CDTF">2023-05-08T01:44:00Z</dcterms:created>
  <dcterms:modified xsi:type="dcterms:W3CDTF">2023-05-08T01:44:00Z</dcterms:modified>
</cp:coreProperties>
</file>